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51" w:rsidRDefault="00701551" w:rsidP="007B2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420" w:rsidRPr="0074281A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KLASA: 602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81A">
        <w:rPr>
          <w:rFonts w:ascii="Times New Roman" w:hAnsi="Times New Roman" w:cs="Times New Roman"/>
          <w:sz w:val="24"/>
          <w:szCs w:val="24"/>
        </w:rPr>
        <w:t>4/1</w:t>
      </w:r>
      <w:r w:rsidR="00C90709">
        <w:rPr>
          <w:rFonts w:ascii="Times New Roman" w:hAnsi="Times New Roman" w:cs="Times New Roman"/>
          <w:sz w:val="24"/>
          <w:szCs w:val="24"/>
        </w:rPr>
        <w:t>7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 w:rsidR="00A936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6169">
        <w:rPr>
          <w:rFonts w:ascii="Times New Roman" w:hAnsi="Times New Roman" w:cs="Times New Roman"/>
          <w:sz w:val="24"/>
          <w:szCs w:val="24"/>
        </w:rPr>
        <w:t>26</w:t>
      </w:r>
    </w:p>
    <w:p w:rsidR="007B2420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81A">
        <w:rPr>
          <w:rFonts w:ascii="Times New Roman" w:hAnsi="Times New Roman" w:cs="Times New Roman"/>
          <w:sz w:val="24"/>
          <w:szCs w:val="24"/>
        </w:rPr>
        <w:t>8-1-79-64/1</w:t>
      </w:r>
      <w:r w:rsidR="00C90709">
        <w:rPr>
          <w:rFonts w:ascii="Times New Roman" w:hAnsi="Times New Roman" w:cs="Times New Roman"/>
          <w:sz w:val="24"/>
          <w:szCs w:val="24"/>
        </w:rPr>
        <w:t>7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B2420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6361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EBE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907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1D7" w:rsidRDefault="004631D7" w:rsidP="0046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31D7" w:rsidRPr="00F55527" w:rsidRDefault="004631D7" w:rsidP="00463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527">
        <w:rPr>
          <w:rFonts w:ascii="Times New Roman" w:hAnsi="Times New Roman" w:cs="Times New Roman"/>
          <w:b/>
          <w:sz w:val="32"/>
          <w:szCs w:val="32"/>
        </w:rPr>
        <w:t>AKAD. GOD. 201</w:t>
      </w:r>
      <w:r w:rsidR="00C90709">
        <w:rPr>
          <w:rFonts w:ascii="Times New Roman" w:hAnsi="Times New Roman" w:cs="Times New Roman"/>
          <w:b/>
          <w:sz w:val="32"/>
          <w:szCs w:val="32"/>
        </w:rPr>
        <w:t>6</w:t>
      </w:r>
      <w:r w:rsidRPr="00F55527">
        <w:rPr>
          <w:rFonts w:ascii="Times New Roman" w:hAnsi="Times New Roman" w:cs="Times New Roman"/>
          <w:b/>
          <w:sz w:val="32"/>
          <w:szCs w:val="32"/>
        </w:rPr>
        <w:t>./201</w:t>
      </w:r>
      <w:r w:rsidR="00C90709">
        <w:rPr>
          <w:rFonts w:ascii="Times New Roman" w:hAnsi="Times New Roman" w:cs="Times New Roman"/>
          <w:b/>
          <w:sz w:val="32"/>
          <w:szCs w:val="32"/>
        </w:rPr>
        <w:t>7</w:t>
      </w:r>
      <w:r w:rsidRPr="00F55527">
        <w:rPr>
          <w:rFonts w:ascii="Times New Roman" w:hAnsi="Times New Roman" w:cs="Times New Roman"/>
          <w:b/>
          <w:sz w:val="32"/>
          <w:szCs w:val="32"/>
        </w:rPr>
        <w:t>.</w:t>
      </w:r>
    </w:p>
    <w:p w:rsidR="004631D7" w:rsidRPr="00F55527" w:rsidRDefault="00F34EBE" w:rsidP="00463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SENSKI</w:t>
      </w:r>
      <w:r w:rsidR="004631D7" w:rsidRPr="00F55527">
        <w:rPr>
          <w:rFonts w:ascii="Times New Roman" w:hAnsi="Times New Roman" w:cs="Times New Roman"/>
          <w:b/>
          <w:sz w:val="32"/>
          <w:szCs w:val="32"/>
        </w:rPr>
        <w:t xml:space="preserve"> ISPITNI ROK</w:t>
      </w:r>
    </w:p>
    <w:p w:rsidR="004631D7" w:rsidRDefault="004631D7" w:rsidP="004631D7">
      <w:pPr>
        <w:jc w:val="center"/>
      </w:pPr>
    </w:p>
    <w:p w:rsidR="004631D7" w:rsidRDefault="004631D7" w:rsidP="004631D7">
      <w:pPr>
        <w:jc w:val="right"/>
        <w:rPr>
          <w:rFonts w:ascii="Times New Roman" w:hAnsi="Times New Roman" w:cs="Times New Roman"/>
          <w:b/>
          <w:i/>
        </w:rPr>
      </w:pPr>
      <w:r w:rsidRPr="00F43A2B">
        <w:rPr>
          <w:rFonts w:ascii="Times New Roman" w:hAnsi="Times New Roman" w:cs="Times New Roman"/>
          <w:b/>
          <w:i/>
        </w:rPr>
        <w:t xml:space="preserve">STUDENTIMA </w:t>
      </w:r>
      <w:r>
        <w:rPr>
          <w:rFonts w:ascii="Times New Roman" w:hAnsi="Times New Roman" w:cs="Times New Roman"/>
          <w:b/>
          <w:i/>
        </w:rPr>
        <w:t>–</w:t>
      </w:r>
      <w:r w:rsidRPr="00F43A2B">
        <w:rPr>
          <w:rFonts w:ascii="Times New Roman" w:hAnsi="Times New Roman" w:cs="Times New Roman"/>
          <w:b/>
          <w:i/>
        </w:rPr>
        <w:t xml:space="preserve"> SVIMA</w:t>
      </w:r>
    </w:p>
    <w:p w:rsidR="001D6856" w:rsidRDefault="001D6856" w:rsidP="004631D7">
      <w:pPr>
        <w:jc w:val="right"/>
        <w:rPr>
          <w:rFonts w:ascii="Times New Roman" w:hAnsi="Times New Roman" w:cs="Times New Roman"/>
          <w:b/>
          <w:i/>
        </w:rPr>
      </w:pPr>
    </w:p>
    <w:p w:rsidR="004631D7" w:rsidRPr="005F3019" w:rsidRDefault="002231FE" w:rsidP="00194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="00194C0B" w:rsidRPr="005F3019">
        <w:rPr>
          <w:rFonts w:ascii="Times New Roman" w:hAnsi="Times New Roman" w:cs="Times New Roman"/>
        </w:rPr>
        <w:t>I. godina</w:t>
      </w:r>
    </w:p>
    <w:tbl>
      <w:tblPr>
        <w:tblStyle w:val="TableGrid"/>
        <w:tblW w:w="9464" w:type="dxa"/>
        <w:tblLook w:val="04A0"/>
      </w:tblPr>
      <w:tblGrid>
        <w:gridCol w:w="2660"/>
        <w:gridCol w:w="2693"/>
        <w:gridCol w:w="1985"/>
        <w:gridCol w:w="2126"/>
      </w:tblGrid>
      <w:tr w:rsidR="004631D7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4631D7" w:rsidRPr="00FA122B" w:rsidRDefault="004631D7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631D7" w:rsidRPr="00FA122B" w:rsidRDefault="004631D7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4631D7" w:rsidRPr="00FA122B" w:rsidRDefault="004631D7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4631D7" w:rsidRPr="00FA122B" w:rsidRDefault="004631D7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4631D7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4631D7" w:rsidRDefault="0054660C" w:rsidP="00546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776EC">
              <w:rPr>
                <w:rFonts w:ascii="Times New Roman" w:hAnsi="Times New Roman" w:cs="Times New Roman"/>
                <w:sz w:val="18"/>
                <w:szCs w:val="18"/>
              </w:rPr>
              <w:t>oc.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 sc. Elvis Ražov</w:t>
            </w:r>
          </w:p>
          <w:p w:rsidR="00455106" w:rsidRPr="004002CD" w:rsidRDefault="00455106" w:rsidP="00546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4631D7" w:rsidRPr="00FA122B" w:rsidRDefault="004631D7" w:rsidP="009F783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Uvod u otajstvo Krista i povijest spasenja</w:t>
            </w:r>
            <w:r w:rsidR="00194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4631D7" w:rsidRPr="00B35D03" w:rsidRDefault="00EB2406" w:rsidP="00A4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31D7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4631D7" w:rsidRPr="00B35D03">
              <w:rPr>
                <w:rFonts w:ascii="Times New Roman" w:hAnsi="Times New Roman" w:cs="Times New Roman"/>
              </w:rPr>
              <w:t>.201</w:t>
            </w:r>
            <w:r w:rsidR="00C90709" w:rsidRPr="00B35D03">
              <w:rPr>
                <w:rFonts w:ascii="Times New Roman" w:hAnsi="Times New Roman" w:cs="Times New Roman"/>
              </w:rPr>
              <w:t>7</w:t>
            </w:r>
            <w:r w:rsidR="004631D7" w:rsidRPr="00B35D03">
              <w:rPr>
                <w:rFonts w:ascii="Times New Roman" w:hAnsi="Times New Roman" w:cs="Times New Roman"/>
              </w:rPr>
              <w:t xml:space="preserve">. u </w:t>
            </w:r>
            <w:r w:rsidR="00A45CF1" w:rsidRPr="00B35D03">
              <w:rPr>
                <w:rFonts w:ascii="Times New Roman" w:hAnsi="Times New Roman" w:cs="Times New Roman"/>
              </w:rPr>
              <w:t xml:space="preserve">8:00 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4631D7" w:rsidRPr="00B35D03" w:rsidRDefault="00194DFD" w:rsidP="00F3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631D7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4631D7" w:rsidRPr="00B35D03">
              <w:rPr>
                <w:rFonts w:ascii="Times New Roman" w:hAnsi="Times New Roman" w:cs="Times New Roman"/>
              </w:rPr>
              <w:t>.201</w:t>
            </w:r>
            <w:r w:rsidR="00C90709" w:rsidRPr="00B35D03">
              <w:rPr>
                <w:rFonts w:ascii="Times New Roman" w:hAnsi="Times New Roman" w:cs="Times New Roman"/>
              </w:rPr>
              <w:t>7</w:t>
            </w:r>
            <w:r w:rsidR="004631D7" w:rsidRPr="00B35D03">
              <w:rPr>
                <w:rFonts w:ascii="Times New Roman" w:hAnsi="Times New Roman" w:cs="Times New Roman"/>
              </w:rPr>
              <w:t xml:space="preserve">. u </w:t>
            </w:r>
            <w:r w:rsidR="00A45CF1" w:rsidRPr="00B35D03">
              <w:rPr>
                <w:rFonts w:ascii="Times New Roman" w:hAnsi="Times New Roman" w:cs="Times New Roman"/>
              </w:rPr>
              <w:t xml:space="preserve">8:00 </w:t>
            </w:r>
          </w:p>
        </w:tc>
      </w:tr>
      <w:tr w:rsidR="004631D7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4631D7" w:rsidRPr="004002CD" w:rsidRDefault="004631D7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Marko Vučet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4631D7" w:rsidRDefault="004631D7" w:rsidP="009F783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Povijest filozofije</w:t>
            </w:r>
            <w:r w:rsidR="00194C0B">
              <w:rPr>
                <w:rFonts w:ascii="Times New Roman" w:hAnsi="Times New Roman" w:cs="Times New Roman"/>
              </w:rPr>
              <w:t xml:space="preserve"> </w:t>
            </w:r>
          </w:p>
          <w:p w:rsidR="001D6856" w:rsidRPr="00FA122B" w:rsidRDefault="001D6856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631D7" w:rsidRPr="00B35D03" w:rsidRDefault="00194DFD" w:rsidP="00F3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31D7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4631D7" w:rsidRPr="00B35D03">
              <w:rPr>
                <w:rFonts w:ascii="Times New Roman" w:hAnsi="Times New Roman" w:cs="Times New Roman"/>
              </w:rPr>
              <w:t>.201</w:t>
            </w:r>
            <w:r w:rsidR="00C90709" w:rsidRPr="00B35D03">
              <w:rPr>
                <w:rFonts w:ascii="Times New Roman" w:hAnsi="Times New Roman" w:cs="Times New Roman"/>
              </w:rPr>
              <w:t>7</w:t>
            </w:r>
            <w:r w:rsidR="004631D7" w:rsidRPr="00B35D03">
              <w:rPr>
                <w:rFonts w:ascii="Times New Roman" w:hAnsi="Times New Roman" w:cs="Times New Roman"/>
              </w:rPr>
              <w:t>. u 1</w:t>
            </w:r>
            <w:r w:rsidR="002116EA" w:rsidRPr="00B35D03">
              <w:rPr>
                <w:rFonts w:ascii="Times New Roman" w:hAnsi="Times New Roman" w:cs="Times New Roman"/>
              </w:rPr>
              <w:t>0</w:t>
            </w:r>
            <w:r w:rsidR="00A45CF1" w:rsidRP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4631D7" w:rsidRPr="00B35D03" w:rsidRDefault="004631D7" w:rsidP="00855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194DFD">
              <w:rPr>
                <w:rFonts w:ascii="Times New Roman" w:hAnsi="Times New Roman" w:cs="Times New Roman"/>
              </w:rPr>
              <w:t>9</w:t>
            </w:r>
            <w:r w:rsidR="00F34EBE" w:rsidRPr="00B35D03">
              <w:rPr>
                <w:rFonts w:ascii="Times New Roman" w:hAnsi="Times New Roman" w:cs="Times New Roman"/>
              </w:rPr>
              <w:t>.9.</w:t>
            </w:r>
            <w:r w:rsidRPr="00B35D03">
              <w:rPr>
                <w:rFonts w:ascii="Times New Roman" w:hAnsi="Times New Roman" w:cs="Times New Roman"/>
              </w:rPr>
              <w:t>01</w:t>
            </w:r>
            <w:r w:rsidR="00C90709" w:rsidRPr="00B35D03">
              <w:rPr>
                <w:rFonts w:ascii="Times New Roman" w:hAnsi="Times New Roman" w:cs="Times New Roman"/>
              </w:rPr>
              <w:t>7</w:t>
            </w:r>
            <w:r w:rsidRPr="00B35D03">
              <w:rPr>
                <w:rFonts w:ascii="Times New Roman" w:hAnsi="Times New Roman" w:cs="Times New Roman"/>
              </w:rPr>
              <w:t xml:space="preserve">. u </w:t>
            </w:r>
            <w:r w:rsidR="002116EA" w:rsidRPr="00B35D03">
              <w:rPr>
                <w:rFonts w:ascii="Times New Roman" w:hAnsi="Times New Roman" w:cs="Times New Roman"/>
              </w:rPr>
              <w:t>10</w:t>
            </w:r>
            <w:r w:rsidR="00A45CF1" w:rsidRPr="00B35D03">
              <w:rPr>
                <w:rFonts w:ascii="Times New Roman" w:hAnsi="Times New Roman" w:cs="Times New Roman"/>
              </w:rPr>
              <w:t xml:space="preserve">:00 </w:t>
            </w:r>
          </w:p>
          <w:p w:rsidR="00855F06" w:rsidRPr="00B35D03" w:rsidRDefault="00855F06" w:rsidP="00855F06">
            <w:pPr>
              <w:rPr>
                <w:rFonts w:ascii="Times New Roman" w:hAnsi="Times New Roman" w:cs="Times New Roman"/>
              </w:rPr>
            </w:pPr>
          </w:p>
        </w:tc>
      </w:tr>
      <w:tr w:rsidR="00C90709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C90709" w:rsidRPr="00C90709" w:rsidRDefault="00C90709" w:rsidP="00C90709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709">
              <w:rPr>
                <w:rFonts w:ascii="Times New Roman" w:hAnsi="Times New Roman" w:cs="Times New Roman"/>
                <w:sz w:val="20"/>
                <w:szCs w:val="20"/>
              </w:rPr>
              <w:t>Doc. dr. sc. Niko Bilić</w:t>
            </w:r>
          </w:p>
          <w:p w:rsidR="00C90709" w:rsidRPr="00C90709" w:rsidRDefault="00455106" w:rsidP="00C90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90709" w:rsidRPr="00C90709">
              <w:rPr>
                <w:rFonts w:ascii="Times New Roman" w:hAnsi="Times New Roman" w:cs="Times New Roman"/>
                <w:sz w:val="20"/>
                <w:szCs w:val="20"/>
              </w:rPr>
              <w:t>r. sc. Arkadiusz Krasicki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90709" w:rsidRDefault="00C90709" w:rsidP="00C9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 uvod u Sveto pismo</w:t>
            </w:r>
          </w:p>
          <w:p w:rsidR="00C90709" w:rsidRPr="00FA122B" w:rsidRDefault="00C90709" w:rsidP="00C9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C90709" w:rsidRPr="00B35D03" w:rsidRDefault="00194DFD" w:rsidP="002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709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C90709" w:rsidRPr="00B35D03">
              <w:rPr>
                <w:rFonts w:ascii="Times New Roman" w:hAnsi="Times New Roman" w:cs="Times New Roman"/>
              </w:rPr>
              <w:t xml:space="preserve">.2017. u </w:t>
            </w:r>
            <w:r w:rsidR="00266342">
              <w:rPr>
                <w:rFonts w:ascii="Times New Roman" w:hAnsi="Times New Roman" w:cs="Times New Roman"/>
              </w:rPr>
              <w:t>9</w:t>
            </w:r>
            <w:r w:rsidR="00A45CF1" w:rsidRPr="00B35D03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C90709" w:rsidRPr="00B35D03" w:rsidRDefault="00194DFD" w:rsidP="002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0709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C90709" w:rsidRPr="00B35D03">
              <w:rPr>
                <w:rFonts w:ascii="Times New Roman" w:hAnsi="Times New Roman" w:cs="Times New Roman"/>
              </w:rPr>
              <w:t xml:space="preserve">.2017. u </w:t>
            </w:r>
            <w:r w:rsidR="00266342">
              <w:rPr>
                <w:rFonts w:ascii="Times New Roman" w:hAnsi="Times New Roman" w:cs="Times New Roman"/>
              </w:rPr>
              <w:t>9</w:t>
            </w:r>
            <w:r w:rsidR="00A45CF1" w:rsidRPr="00B35D03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C90709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C90709" w:rsidRPr="004002CD" w:rsidRDefault="00C90709" w:rsidP="00C90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90709" w:rsidRDefault="00C90709" w:rsidP="00C90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Metodologija znanstvenog rada</w:t>
            </w:r>
          </w:p>
          <w:p w:rsidR="00C90709" w:rsidRPr="004002CD" w:rsidRDefault="00C90709" w:rsidP="00C90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C90709" w:rsidRPr="00B35D03" w:rsidRDefault="00194DFD" w:rsidP="00F3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0709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C90709" w:rsidRPr="00B35D03">
              <w:rPr>
                <w:rFonts w:ascii="Times New Roman" w:hAnsi="Times New Roman" w:cs="Times New Roman"/>
              </w:rPr>
              <w:t>.2017. u 1</w:t>
            </w:r>
            <w:r w:rsidR="00A45CF1" w:rsidRPr="00B35D03">
              <w:rPr>
                <w:rFonts w:ascii="Times New Roman" w:hAnsi="Times New Roman" w:cs="Times New Roman"/>
              </w:rPr>
              <w:t xml:space="preserve">0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C90709" w:rsidRPr="00B35D03" w:rsidRDefault="00194DFD" w:rsidP="00F3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0709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C90709" w:rsidRPr="00B35D03">
              <w:rPr>
                <w:rFonts w:ascii="Times New Roman" w:hAnsi="Times New Roman" w:cs="Times New Roman"/>
              </w:rPr>
              <w:t>.2017. u 1</w:t>
            </w:r>
            <w:r w:rsidR="00A45CF1" w:rsidRPr="00B35D03">
              <w:rPr>
                <w:rFonts w:ascii="Times New Roman" w:hAnsi="Times New Roman" w:cs="Times New Roman"/>
              </w:rPr>
              <w:t xml:space="preserve">0:00 </w:t>
            </w:r>
          </w:p>
        </w:tc>
      </w:tr>
      <w:tr w:rsidR="00C90709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CF3917" w:rsidRPr="00CF3917" w:rsidRDefault="00CF3917" w:rsidP="00CF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17">
              <w:rPr>
                <w:rFonts w:ascii="Times New Roman" w:hAnsi="Times New Roman" w:cs="Times New Roman"/>
                <w:sz w:val="20"/>
                <w:szCs w:val="20"/>
              </w:rPr>
              <w:t>Doc. dr. sc. Dražen Volk</w:t>
            </w:r>
          </w:p>
          <w:p w:rsidR="00C90709" w:rsidRPr="004002CD" w:rsidRDefault="00CF3917" w:rsidP="00CF3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917">
              <w:rPr>
                <w:rFonts w:ascii="Times New Roman" w:hAnsi="Times New Roman" w:cs="Times New Roman"/>
                <w:sz w:val="20"/>
                <w:szCs w:val="20"/>
              </w:rPr>
              <w:t>Mr. sc. Marinko Duvnjak</w:t>
            </w: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C90709" w:rsidRDefault="00CF3917" w:rsidP="00C9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ogija</w:t>
            </w:r>
          </w:p>
          <w:p w:rsidR="00C90709" w:rsidRPr="00FA122B" w:rsidRDefault="00C90709" w:rsidP="00C9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C90709" w:rsidRPr="00B35D03" w:rsidRDefault="00194DFD" w:rsidP="00F3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7B1F" w:rsidRPr="00B35D03">
              <w:rPr>
                <w:rFonts w:ascii="Times New Roman" w:hAnsi="Times New Roman" w:cs="Times New Roman"/>
              </w:rPr>
              <w:t>2</w:t>
            </w:r>
            <w:r w:rsidR="00C90709"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="00C90709" w:rsidRPr="00B35D03">
              <w:rPr>
                <w:rFonts w:ascii="Times New Roman" w:hAnsi="Times New Roman" w:cs="Times New Roman"/>
              </w:rPr>
              <w:t>.2017</w:t>
            </w:r>
            <w:r w:rsidR="00A45CF1" w:rsidRPr="00B35D03">
              <w:rPr>
                <w:rFonts w:ascii="Times New Roman" w:hAnsi="Times New Roman" w:cs="Times New Roman"/>
              </w:rPr>
              <w:t>. u 1</w:t>
            </w:r>
            <w:r w:rsidR="00057B1F" w:rsidRPr="00B35D03">
              <w:rPr>
                <w:rFonts w:ascii="Times New Roman" w:hAnsi="Times New Roman" w:cs="Times New Roman"/>
              </w:rPr>
              <w:t>0</w:t>
            </w:r>
            <w:r w:rsidR="00A45CF1" w:rsidRP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C90709" w:rsidRPr="00B35D03" w:rsidRDefault="00C90709" w:rsidP="00194DFD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194DFD">
              <w:rPr>
                <w:rFonts w:ascii="Times New Roman" w:hAnsi="Times New Roman" w:cs="Times New Roman"/>
              </w:rPr>
              <w:t>6</w:t>
            </w:r>
            <w:r w:rsidRPr="00B35D03">
              <w:rPr>
                <w:rFonts w:ascii="Times New Roman" w:hAnsi="Times New Roman" w:cs="Times New Roman"/>
              </w:rPr>
              <w:t>.</w:t>
            </w:r>
            <w:r w:rsidR="00F34EBE" w:rsidRPr="00B35D03">
              <w:rPr>
                <w:rFonts w:ascii="Times New Roman" w:hAnsi="Times New Roman" w:cs="Times New Roman"/>
              </w:rPr>
              <w:t>9</w:t>
            </w:r>
            <w:r w:rsidRPr="00B35D03">
              <w:rPr>
                <w:rFonts w:ascii="Times New Roman" w:hAnsi="Times New Roman" w:cs="Times New Roman"/>
              </w:rPr>
              <w:t>.2017</w:t>
            </w:r>
            <w:r w:rsidR="00A45CF1" w:rsidRPr="00B35D03">
              <w:rPr>
                <w:rFonts w:ascii="Times New Roman" w:hAnsi="Times New Roman" w:cs="Times New Roman"/>
              </w:rPr>
              <w:t>. u 12:00</w:t>
            </w:r>
          </w:p>
        </w:tc>
      </w:tr>
    </w:tbl>
    <w:p w:rsidR="004631D7" w:rsidRDefault="004631D7" w:rsidP="004631D7">
      <w:pPr>
        <w:jc w:val="center"/>
      </w:pPr>
    </w:p>
    <w:p w:rsidR="009F783B" w:rsidRDefault="009F783B" w:rsidP="004631D7">
      <w:pPr>
        <w:jc w:val="center"/>
      </w:pPr>
    </w:p>
    <w:p w:rsidR="002A79DD" w:rsidRPr="0037434C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Pr="005F3019">
        <w:rPr>
          <w:rFonts w:ascii="Times New Roman" w:hAnsi="Times New Roman" w:cs="Times New Roman"/>
        </w:rPr>
        <w:t>I. godina</w:t>
      </w:r>
      <w:r w:rsidR="002A79DD" w:rsidRPr="0037434C">
        <w:rPr>
          <w:rFonts w:ascii="Times New Roman" w:hAnsi="Times New Roman" w:cs="Times New Roman"/>
        </w:rPr>
        <w:tab/>
      </w:r>
    </w:p>
    <w:tbl>
      <w:tblPr>
        <w:tblStyle w:val="TableGrid"/>
        <w:tblW w:w="9464" w:type="dxa"/>
        <w:tblLook w:val="04A0"/>
      </w:tblPr>
      <w:tblGrid>
        <w:gridCol w:w="2660"/>
        <w:gridCol w:w="2693"/>
        <w:gridCol w:w="1985"/>
        <w:gridCol w:w="2126"/>
      </w:tblGrid>
      <w:tr w:rsidR="002A79DD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2A79DD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nte Bralić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ijest Crkve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79DD">
              <w:rPr>
                <w:rFonts w:ascii="Times New Roman" w:hAnsi="Times New Roman" w:cs="Times New Roman"/>
              </w:rPr>
              <w:t>.9.2017. 9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A79DD">
              <w:rPr>
                <w:rFonts w:ascii="Times New Roman" w:hAnsi="Times New Roman" w:cs="Times New Roman"/>
              </w:rPr>
              <w:t>.9.2017. 9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c. Miro Jak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ka i spoznajna teorija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A79DD" w:rsidRPr="00FA122B" w:rsidRDefault="00AF5ECE" w:rsidP="00AF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A79DD">
              <w:rPr>
                <w:rFonts w:ascii="Times New Roman" w:hAnsi="Times New Roman" w:cs="Times New Roman"/>
              </w:rPr>
              <w:t>.9.2017</w:t>
            </w:r>
            <w:r w:rsidR="009F783B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1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2A79DD" w:rsidRPr="00FA122B" w:rsidRDefault="00194DFD" w:rsidP="00AF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ECE">
              <w:rPr>
                <w:rFonts w:ascii="Times New Roman" w:hAnsi="Times New Roman" w:cs="Times New Roman"/>
              </w:rPr>
              <w:t>8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2A79DD">
              <w:rPr>
                <w:rFonts w:ascii="Times New Roman" w:hAnsi="Times New Roman" w:cs="Times New Roman"/>
              </w:rPr>
              <w:t>1</w:t>
            </w:r>
            <w:r w:rsidR="00AF5ECE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9F783B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Antonia Mioč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katehetika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A79DD" w:rsidRPr="00FA122B" w:rsidRDefault="00A770EF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79DD">
              <w:rPr>
                <w:rFonts w:ascii="Times New Roman" w:hAnsi="Times New Roman" w:cs="Times New Roman"/>
              </w:rPr>
              <w:t>.9.2017</w:t>
            </w:r>
            <w:r w:rsidR="00EB2406">
              <w:rPr>
                <w:rFonts w:ascii="Times New Roman" w:hAnsi="Times New Roman" w:cs="Times New Roman"/>
              </w:rPr>
              <w:t xml:space="preserve">. </w:t>
            </w:r>
            <w:r w:rsidR="009F783B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2A79DD">
              <w:rPr>
                <w:rFonts w:ascii="Times New Roman" w:hAnsi="Times New Roman" w:cs="Times New Roman"/>
              </w:rPr>
              <w:t>9.2017</w:t>
            </w:r>
            <w:r w:rsidR="009F783B">
              <w:rPr>
                <w:rFonts w:ascii="Times New Roman" w:hAnsi="Times New Roman" w:cs="Times New Roman"/>
              </w:rPr>
              <w:t>. 9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Katica Koprek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kvena glazbena kultura</w:t>
            </w:r>
          </w:p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79DD">
              <w:rPr>
                <w:rFonts w:ascii="Times New Roman" w:hAnsi="Times New Roman" w:cs="Times New Roman"/>
              </w:rPr>
              <w:t>.9.2017. 10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A79DD">
              <w:rPr>
                <w:rFonts w:ascii="Times New Roman" w:hAnsi="Times New Roman" w:cs="Times New Roman"/>
              </w:rPr>
              <w:t>.9.2017. 10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oga laika u Crkvi</w:t>
            </w: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A79DD">
              <w:rPr>
                <w:rFonts w:ascii="Times New Roman" w:hAnsi="Times New Roman" w:cs="Times New Roman"/>
              </w:rPr>
              <w:t>.9.2017. 10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A79DD" w:rsidRPr="00FA122B" w:rsidRDefault="00194DFD" w:rsidP="002A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A79DD">
              <w:rPr>
                <w:rFonts w:ascii="Times New Roman" w:hAnsi="Times New Roman" w:cs="Times New Roman"/>
              </w:rPr>
              <w:t>.9.2017. 10</w:t>
            </w:r>
            <w:r w:rsidR="009F783B">
              <w:rPr>
                <w:rFonts w:ascii="Times New Roman" w:hAnsi="Times New Roman" w:cs="Times New Roman"/>
              </w:rPr>
              <w:t>:00</w:t>
            </w:r>
          </w:p>
        </w:tc>
      </w:tr>
    </w:tbl>
    <w:p w:rsidR="002A79DD" w:rsidRDefault="002A79DD" w:rsidP="002A79DD"/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Pr="005F3019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Pr="005F3019">
        <w:rPr>
          <w:rFonts w:ascii="Times New Roman" w:hAnsi="Times New Roman" w:cs="Times New Roman"/>
        </w:rPr>
        <w:t>II. godina</w:t>
      </w:r>
    </w:p>
    <w:tbl>
      <w:tblPr>
        <w:tblStyle w:val="TableGrid"/>
        <w:tblW w:w="9609" w:type="dxa"/>
        <w:tblLook w:val="04A0"/>
      </w:tblPr>
      <w:tblGrid>
        <w:gridCol w:w="2660"/>
        <w:gridCol w:w="2551"/>
        <w:gridCol w:w="2127"/>
        <w:gridCol w:w="2271"/>
      </w:tblGrid>
      <w:tr w:rsidR="009F783B" w:rsidRPr="00FA122B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1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7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271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9F783B" w:rsidRPr="00FA122B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Suzana Vuletić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r. sc. Jer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 Lenkić</w:t>
            </w:r>
          </w:p>
        </w:tc>
        <w:tc>
          <w:tcPr>
            <w:tcW w:w="2551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2CD">
              <w:rPr>
                <w:rFonts w:ascii="Times New Roman" w:hAnsi="Times New Roman" w:cs="Times New Roman"/>
                <w:sz w:val="20"/>
                <w:szCs w:val="20"/>
              </w:rPr>
              <w:t>Osnovna moralna teolog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threeDEmboss" w:sz="24" w:space="0" w:color="auto"/>
              <w:left w:val="double" w:sz="4" w:space="0" w:color="auto"/>
            </w:tcBorders>
          </w:tcPr>
          <w:p w:rsidR="009F783B" w:rsidRPr="00B35D03" w:rsidRDefault="00EB2406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9:00 </w:t>
            </w:r>
          </w:p>
        </w:tc>
        <w:tc>
          <w:tcPr>
            <w:tcW w:w="2271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9F783B" w:rsidRPr="00B35D03" w:rsidRDefault="00EB2406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9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Pr="00CF3917" w:rsidRDefault="009F783B" w:rsidP="009F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17">
              <w:rPr>
                <w:rFonts w:ascii="Times New Roman" w:hAnsi="Times New Roman" w:cs="Times New Roman"/>
                <w:sz w:val="20"/>
                <w:szCs w:val="20"/>
              </w:rPr>
              <w:t>Prof. dr. sc. Ante Crnčević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917">
              <w:rPr>
                <w:rFonts w:ascii="Times New Roman" w:hAnsi="Times New Roman" w:cs="Times New Roman"/>
                <w:sz w:val="20"/>
                <w:szCs w:val="20"/>
              </w:rPr>
              <w:t>Mr. sc. Domagoj Volarev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urgika 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9F783B" w:rsidP="00266342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1</w:t>
            </w:r>
            <w:r w:rsidR="00194DFD">
              <w:rPr>
                <w:rFonts w:ascii="Times New Roman" w:hAnsi="Times New Roman" w:cs="Times New Roman"/>
              </w:rPr>
              <w:t>2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>1</w:t>
            </w:r>
            <w:r w:rsidR="00EB2406">
              <w:rPr>
                <w:rFonts w:ascii="Times New Roman" w:hAnsi="Times New Roman" w:cs="Times New Roman"/>
              </w:rPr>
              <w:t>5:</w:t>
            </w:r>
            <w:r w:rsidRPr="00B35D03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2271" w:type="dxa"/>
            <w:tcBorders>
              <w:right w:val="dashDotStroked" w:sz="24" w:space="0" w:color="auto"/>
            </w:tcBorders>
          </w:tcPr>
          <w:p w:rsidR="009F783B" w:rsidRPr="00B35D03" w:rsidRDefault="009F783B" w:rsidP="00266342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194DFD">
              <w:rPr>
                <w:rFonts w:ascii="Times New Roman" w:hAnsi="Times New Roman" w:cs="Times New Roman"/>
              </w:rPr>
              <w:t>6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>1</w:t>
            </w:r>
            <w:r w:rsidR="00266342">
              <w:rPr>
                <w:rFonts w:ascii="Times New Roman" w:hAnsi="Times New Roman" w:cs="Times New Roman"/>
              </w:rPr>
              <w:t>5</w:t>
            </w:r>
            <w:r w:rsidRPr="00B35D03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- dr. sc. Elvis Ražov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šćanska objava 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10:00 </w:t>
            </w:r>
          </w:p>
        </w:tc>
        <w:tc>
          <w:tcPr>
            <w:tcW w:w="2271" w:type="dxa"/>
            <w:tcBorders>
              <w:right w:val="dashDotStroked" w:sz="24" w:space="0" w:color="auto"/>
            </w:tcBorders>
          </w:tcPr>
          <w:p w:rsidR="009F783B" w:rsidRPr="00B35D03" w:rsidRDefault="009F783B" w:rsidP="00194DFD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194DFD">
              <w:rPr>
                <w:rFonts w:ascii="Times New Roman" w:hAnsi="Times New Roman" w:cs="Times New Roman"/>
              </w:rPr>
              <w:t>0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 xml:space="preserve">10:00 </w:t>
            </w:r>
          </w:p>
        </w:tc>
      </w:tr>
      <w:tr w:rsidR="009F783B" w:rsidRPr="00FA122B" w:rsidTr="009F783B">
        <w:trPr>
          <w:trHeight w:val="516"/>
        </w:trPr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Izv. prof. dr. sc. Borislav Dad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fizika i kozmologija 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266342" w:rsidRDefault="00B35D03" w:rsidP="00B35D03">
            <w:pPr>
              <w:rPr>
                <w:rFonts w:ascii="Times New Roman" w:hAnsi="Times New Roman" w:cs="Times New Roman"/>
              </w:rPr>
            </w:pPr>
            <w:r w:rsidRPr="00266342">
              <w:rPr>
                <w:rFonts w:ascii="Times New Roman" w:hAnsi="Times New Roman" w:cs="Times New Roman"/>
              </w:rPr>
              <w:t>5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266342">
              <w:rPr>
                <w:rFonts w:ascii="Times New Roman" w:hAnsi="Times New Roman" w:cs="Times New Roman"/>
              </w:rPr>
              <w:t>11:</w:t>
            </w:r>
            <w:r w:rsidRPr="00266342">
              <w:rPr>
                <w:rFonts w:ascii="Times New Roman" w:hAnsi="Times New Roman" w:cs="Times New Roman"/>
              </w:rPr>
              <w:t>3</w:t>
            </w:r>
            <w:r w:rsidR="009F783B" w:rsidRPr="0026634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271" w:type="dxa"/>
            <w:tcBorders>
              <w:right w:val="dashDotStroked" w:sz="24" w:space="0" w:color="auto"/>
            </w:tcBorders>
          </w:tcPr>
          <w:p w:rsidR="009F783B" w:rsidRPr="00266342" w:rsidRDefault="00B35D03" w:rsidP="00B35D03">
            <w:pPr>
              <w:rPr>
                <w:rFonts w:ascii="Times New Roman" w:hAnsi="Times New Roman" w:cs="Times New Roman"/>
              </w:rPr>
            </w:pPr>
            <w:r w:rsidRPr="00266342">
              <w:rPr>
                <w:rFonts w:ascii="Times New Roman" w:hAnsi="Times New Roman" w:cs="Times New Roman"/>
              </w:rPr>
              <w:t>19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266342">
              <w:rPr>
                <w:rFonts w:ascii="Times New Roman" w:hAnsi="Times New Roman" w:cs="Times New Roman"/>
              </w:rPr>
              <w:t>11:</w:t>
            </w:r>
            <w:r w:rsidRPr="00266342">
              <w:rPr>
                <w:rFonts w:ascii="Times New Roman" w:hAnsi="Times New Roman" w:cs="Times New Roman"/>
              </w:rPr>
              <w:t>3</w:t>
            </w:r>
            <w:r w:rsidR="009F783B" w:rsidRPr="00266342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ra Ćavar 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Ivica Jurišić</w:t>
            </w:r>
          </w:p>
        </w:tc>
        <w:tc>
          <w:tcPr>
            <w:tcW w:w="2551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ske religije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ashDotStroked" w:sz="24" w:space="0" w:color="auto"/>
            </w:tcBorders>
          </w:tcPr>
          <w:p w:rsidR="009F783B" w:rsidRPr="00B35D03" w:rsidRDefault="00EB2406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9:00 </w:t>
            </w:r>
          </w:p>
        </w:tc>
        <w:tc>
          <w:tcPr>
            <w:tcW w:w="2271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9F783B" w:rsidRPr="00B35D03" w:rsidRDefault="00EB2406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9:00 </w:t>
            </w:r>
          </w:p>
        </w:tc>
      </w:tr>
    </w:tbl>
    <w:p w:rsidR="009F783B" w:rsidRDefault="009F783B" w:rsidP="009F783B">
      <w:pPr>
        <w:rPr>
          <w:rFonts w:ascii="Times New Roman" w:hAnsi="Times New Roman" w:cs="Times New Roman"/>
        </w:rPr>
      </w:pPr>
    </w:p>
    <w:p w:rsidR="002A79DD" w:rsidRDefault="002A79DD" w:rsidP="002A79DD"/>
    <w:p w:rsidR="009F783B" w:rsidRPr="005F3019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Pr="005F3019">
        <w:rPr>
          <w:rFonts w:ascii="Times New Roman" w:hAnsi="Times New Roman" w:cs="Times New Roman"/>
        </w:rPr>
        <w:t>II. godina</w:t>
      </w:r>
    </w:p>
    <w:tbl>
      <w:tblPr>
        <w:tblStyle w:val="TableGrid"/>
        <w:tblW w:w="9288" w:type="dxa"/>
        <w:tblLook w:val="04A0"/>
      </w:tblPr>
      <w:tblGrid>
        <w:gridCol w:w="2656"/>
        <w:gridCol w:w="2385"/>
        <w:gridCol w:w="2124"/>
        <w:gridCol w:w="2123"/>
      </w:tblGrid>
      <w:tr w:rsidR="002A79DD" w:rsidRPr="00FA122B" w:rsidTr="009F783B">
        <w:tc>
          <w:tcPr>
            <w:tcW w:w="2656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3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4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3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2A79DD" w:rsidRPr="00FA122B" w:rsidTr="009F783B">
        <w:tc>
          <w:tcPr>
            <w:tcW w:w="2656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. dr. sc. Elvis Ražov 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D10">
              <w:rPr>
                <w:rFonts w:ascii="Times New Roman" w:hAnsi="Times New Roman" w:cs="Times New Roman"/>
                <w:sz w:val="20"/>
                <w:szCs w:val="20"/>
              </w:rPr>
              <w:t xml:space="preserve">Otajstvo trojedinog Boga </w:t>
            </w:r>
          </w:p>
        </w:tc>
        <w:tc>
          <w:tcPr>
            <w:tcW w:w="2124" w:type="dxa"/>
            <w:tcBorders>
              <w:top w:val="threeDEmboss" w:sz="24" w:space="0" w:color="auto"/>
              <w:left w:val="double" w:sz="4" w:space="0" w:color="auto"/>
            </w:tcBorders>
          </w:tcPr>
          <w:p w:rsidR="002A79DD" w:rsidRPr="00FA122B" w:rsidRDefault="002A79DD" w:rsidP="0019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D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EB2406">
              <w:rPr>
                <w:rFonts w:ascii="Times New Roman" w:hAnsi="Times New Roman" w:cs="Times New Roman"/>
              </w:rPr>
              <w:t xml:space="preserve">.2017. </w:t>
            </w:r>
            <w:r w:rsidRPr="009545D0">
              <w:rPr>
                <w:rFonts w:ascii="Times New Roman" w:hAnsi="Times New Roman" w:cs="Times New Roman"/>
              </w:rPr>
              <w:t>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2A79DD" w:rsidRPr="00FA122B" w:rsidRDefault="00194DFD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EB2406">
              <w:rPr>
                <w:rFonts w:ascii="Times New Roman" w:hAnsi="Times New Roman" w:cs="Times New Roman"/>
              </w:rPr>
              <w:t xml:space="preserve">.2017. </w:t>
            </w:r>
            <w:r w:rsidR="00A770EF">
              <w:rPr>
                <w:rFonts w:ascii="Times New Roman" w:hAnsi="Times New Roman" w:cs="Times New Roman"/>
              </w:rPr>
              <w:t>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is Tićac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 xml:space="preserve">Etika 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79DD" w:rsidRPr="00FA122B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</w:t>
            </w:r>
            <w:r w:rsidR="009F783B">
              <w:rPr>
                <w:rFonts w:ascii="Times New Roman" w:hAnsi="Times New Roman" w:cs="Times New Roman"/>
              </w:rPr>
              <w:t>.</w:t>
            </w:r>
            <w:r w:rsidR="00EB2406">
              <w:rPr>
                <w:rFonts w:ascii="Times New Roman" w:hAnsi="Times New Roman" w:cs="Times New Roman"/>
              </w:rPr>
              <w:t xml:space="preserve"> </w:t>
            </w:r>
            <w:r w:rsidR="009F783B">
              <w:rPr>
                <w:rFonts w:ascii="Times New Roman" w:hAnsi="Times New Roman" w:cs="Times New Roman"/>
              </w:rPr>
              <w:t>12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2A79DD" w:rsidRPr="00FA122B" w:rsidRDefault="002A79DD" w:rsidP="0019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D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17. </w:t>
            </w:r>
            <w:r w:rsidR="009F783B">
              <w:rPr>
                <w:rFonts w:ascii="Times New Roman" w:hAnsi="Times New Roman" w:cs="Times New Roman"/>
              </w:rPr>
              <w:t>12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ko Bilić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Arkadiusz Krasicki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Egzegeza I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79DD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2A79DD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ažen Volk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Patrologija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79DD" w:rsidRDefault="002A79DD" w:rsidP="0019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D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Dražen Volk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Marinko Duvnjak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eumatologija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79DD" w:rsidRPr="00FA122B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2A79DD" w:rsidRPr="00521A49" w:rsidRDefault="00194DF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A79DD" w:rsidRPr="00521A49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 w:rsidRPr="00521A49">
              <w:rPr>
                <w:rFonts w:ascii="Times New Roman" w:hAnsi="Times New Roman" w:cs="Times New Roman"/>
              </w:rPr>
              <w:t>.201</w:t>
            </w:r>
            <w:r w:rsidR="002A79DD">
              <w:rPr>
                <w:rFonts w:ascii="Times New Roman" w:hAnsi="Times New Roman" w:cs="Times New Roman"/>
              </w:rPr>
              <w:t>7</w:t>
            </w:r>
            <w:r w:rsidR="002A79DD" w:rsidRPr="00521A49">
              <w:rPr>
                <w:rFonts w:ascii="Times New Roman" w:hAnsi="Times New Roman" w:cs="Times New Roman"/>
              </w:rPr>
              <w:t xml:space="preserve">. </w:t>
            </w:r>
            <w:r w:rsidR="002A79DD">
              <w:rPr>
                <w:rFonts w:ascii="Times New Roman" w:hAnsi="Times New Roman" w:cs="Times New Roman"/>
              </w:rPr>
              <w:t>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56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Marko Vučetić</w:t>
            </w:r>
          </w:p>
        </w:tc>
        <w:tc>
          <w:tcPr>
            <w:tcW w:w="2385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logija i politika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double" w:sz="4" w:space="0" w:color="auto"/>
              <w:bottom w:val="dashDotStroked" w:sz="24" w:space="0" w:color="auto"/>
            </w:tcBorders>
          </w:tcPr>
          <w:p w:rsidR="002A79DD" w:rsidRDefault="002A79DD" w:rsidP="001A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6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</w:t>
            </w:r>
            <w:r w:rsidR="00EB2406">
              <w:rPr>
                <w:rFonts w:ascii="Times New Roman" w:hAnsi="Times New Roman" w:cs="Times New Roman"/>
              </w:rPr>
              <w:t xml:space="preserve">. </w:t>
            </w:r>
            <w:r w:rsidR="009F783B">
              <w:rPr>
                <w:rFonts w:ascii="Times New Roman" w:hAnsi="Times New Roman" w:cs="Times New Roman"/>
              </w:rPr>
              <w:t>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A79DD" w:rsidRDefault="002A79DD" w:rsidP="001A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6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</w:t>
            </w:r>
            <w:r w:rsidR="009F783B">
              <w:rPr>
                <w:rFonts w:ascii="Times New Roman" w:hAnsi="Times New Roman" w:cs="Times New Roman"/>
              </w:rPr>
              <w:t>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</w:tbl>
    <w:p w:rsidR="002A79DD" w:rsidRDefault="002A79DD" w:rsidP="002A7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9DD" w:rsidRDefault="002A79DD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Default="009F783B" w:rsidP="002A79DD">
      <w:pPr>
        <w:rPr>
          <w:rFonts w:ascii="Times New Roman" w:hAnsi="Times New Roman" w:cs="Times New Roman"/>
        </w:rPr>
      </w:pPr>
    </w:p>
    <w:p w:rsidR="009F783B" w:rsidRPr="005F3019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Pr="005F3019">
        <w:rPr>
          <w:rFonts w:ascii="Times New Roman" w:hAnsi="Times New Roman" w:cs="Times New Roman"/>
        </w:rPr>
        <w:t>III. godina</w:t>
      </w:r>
    </w:p>
    <w:tbl>
      <w:tblPr>
        <w:tblStyle w:val="TableGrid"/>
        <w:tblW w:w="9288" w:type="dxa"/>
        <w:tblLook w:val="04A0"/>
      </w:tblPr>
      <w:tblGrid>
        <w:gridCol w:w="2522"/>
        <w:gridCol w:w="2693"/>
        <w:gridCol w:w="2126"/>
        <w:gridCol w:w="1947"/>
      </w:tblGrid>
      <w:tr w:rsidR="002A79DD" w:rsidRPr="00FA122B" w:rsidTr="009F783B">
        <w:tc>
          <w:tcPr>
            <w:tcW w:w="2522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1947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2A79DD" w:rsidRPr="00FA122B" w:rsidTr="009F783B">
        <w:tc>
          <w:tcPr>
            <w:tcW w:w="2522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Niko Bilić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Arkadiusz Krasicki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egeza II.</w:t>
            </w:r>
          </w:p>
        </w:tc>
        <w:tc>
          <w:tcPr>
            <w:tcW w:w="2126" w:type="dxa"/>
            <w:tcBorders>
              <w:top w:val="threeDEmboss" w:sz="24" w:space="0" w:color="auto"/>
              <w:left w:val="double" w:sz="4" w:space="0" w:color="auto"/>
            </w:tcBorders>
          </w:tcPr>
          <w:p w:rsidR="002A79DD" w:rsidRDefault="00A770EF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</w:t>
            </w:r>
            <w:r>
              <w:rPr>
                <w:rFonts w:ascii="Times New Roman" w:hAnsi="Times New Roman" w:cs="Times New Roman"/>
              </w:rPr>
              <w:t>6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2A79DD" w:rsidRDefault="00A770EF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</w:t>
            </w:r>
            <w:r>
              <w:rPr>
                <w:rFonts w:ascii="Times New Roman" w:hAnsi="Times New Roman" w:cs="Times New Roman"/>
              </w:rPr>
              <w:t>6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. dr. sc. Elvis Ražov 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ramenti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Pr="00FA122B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Pr="00FA122B" w:rsidRDefault="002A79DD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0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Marinko Duvnjak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leziologija 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Default="002A79DD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0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17. </w:t>
            </w:r>
            <w:r w:rsidR="009F783B">
              <w:rPr>
                <w:rFonts w:ascii="Times New Roman" w:hAnsi="Times New Roman" w:cs="Times New Roman"/>
              </w:rPr>
              <w:t>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Suzana Vulet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tika</w:t>
            </w:r>
          </w:p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Pr="00FA122B" w:rsidRDefault="00A770EF" w:rsidP="00A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 xml:space="preserve">.2017. </w:t>
            </w:r>
            <w:r>
              <w:rPr>
                <w:rFonts w:ascii="Times New Roman" w:hAnsi="Times New Roman" w:cs="Times New Roman"/>
              </w:rPr>
              <w:t>12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Pr="00FA122B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2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522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2126" w:type="dxa"/>
            <w:tcBorders>
              <w:left w:val="double" w:sz="4" w:space="0" w:color="auto"/>
              <w:bottom w:val="dashDotStroked" w:sz="24" w:space="0" w:color="auto"/>
            </w:tcBorders>
          </w:tcPr>
          <w:p w:rsidR="002A79DD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 xml:space="preserve">9.2017. u </w:t>
            </w:r>
            <w:r>
              <w:rPr>
                <w:rFonts w:ascii="Times New Roman" w:hAnsi="Times New Roman" w:cs="Times New Roman"/>
              </w:rPr>
              <w:t>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A79DD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u 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</w:tbl>
    <w:p w:rsidR="002A79DD" w:rsidRDefault="002A79DD" w:rsidP="002A79DD"/>
    <w:p w:rsidR="009F783B" w:rsidRDefault="009F783B" w:rsidP="002A79DD"/>
    <w:p w:rsidR="009F783B" w:rsidRPr="005F3019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diplomski studij </w:t>
      </w:r>
      <w:r w:rsidRPr="005F3019">
        <w:rPr>
          <w:rFonts w:ascii="Times New Roman" w:hAnsi="Times New Roman" w:cs="Times New Roman"/>
        </w:rPr>
        <w:t>III. godina</w:t>
      </w:r>
    </w:p>
    <w:tbl>
      <w:tblPr>
        <w:tblStyle w:val="TableGrid"/>
        <w:tblW w:w="9464" w:type="dxa"/>
        <w:tblLook w:val="04A0"/>
      </w:tblPr>
      <w:tblGrid>
        <w:gridCol w:w="2660"/>
        <w:gridCol w:w="2551"/>
        <w:gridCol w:w="2127"/>
        <w:gridCol w:w="2126"/>
      </w:tblGrid>
      <w:tr w:rsidR="009F783B" w:rsidRPr="00FA122B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1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7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9F783B" w:rsidRPr="00FA122B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Marinko Duvnjak</w:t>
            </w:r>
          </w:p>
        </w:tc>
        <w:tc>
          <w:tcPr>
            <w:tcW w:w="2551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tologija </w:t>
            </w:r>
          </w:p>
        </w:tc>
        <w:tc>
          <w:tcPr>
            <w:tcW w:w="2127" w:type="dxa"/>
            <w:tcBorders>
              <w:top w:val="threeDEmboss" w:sz="24" w:space="0" w:color="auto"/>
              <w:left w:val="double" w:sz="4" w:space="0" w:color="auto"/>
            </w:tcBorders>
          </w:tcPr>
          <w:p w:rsidR="009F783B" w:rsidRPr="00B35D03" w:rsidRDefault="00266342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10:00 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9F783B" w:rsidRPr="00B35D03" w:rsidRDefault="009F783B" w:rsidP="00266342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1</w:t>
            </w:r>
            <w:r w:rsidR="00266342">
              <w:rPr>
                <w:rFonts w:ascii="Times New Roman" w:hAnsi="Times New Roman" w:cs="Times New Roman"/>
              </w:rPr>
              <w:t>9</w:t>
            </w:r>
            <w:r w:rsidRPr="00B35D03">
              <w:rPr>
                <w:rFonts w:ascii="Times New Roman" w:hAnsi="Times New Roman" w:cs="Times New Roman"/>
              </w:rPr>
              <w:t xml:space="preserve">.9.2017. u 10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aktika i metodika religioznog odgoja i kateheze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266342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266342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10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Antonia Mioč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zni odgoj predškolske djece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9F783B" w:rsidP="00A770EF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1</w:t>
            </w:r>
            <w:r w:rsidR="00A770EF">
              <w:rPr>
                <w:rFonts w:ascii="Times New Roman" w:hAnsi="Times New Roman" w:cs="Times New Roman"/>
              </w:rPr>
              <w:t>5</w:t>
            </w:r>
            <w:r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onsko pravo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9F783B" w:rsidP="00A770EF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1</w:t>
            </w:r>
            <w:r w:rsidR="00A770EF">
              <w:rPr>
                <w:rFonts w:ascii="Times New Roman" w:hAnsi="Times New Roman" w:cs="Times New Roman"/>
              </w:rPr>
              <w:t>9</w:t>
            </w:r>
            <w:r w:rsidRPr="00B35D03">
              <w:rPr>
                <w:rFonts w:ascii="Times New Roman" w:hAnsi="Times New Roman" w:cs="Times New Roman"/>
              </w:rPr>
              <w:t>.9.2017. u 9:00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zana Vuletić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Jerolim Lenk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i nauk Crkve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9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nte Bralić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551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 Crkve u Hrvata</w:t>
            </w:r>
          </w:p>
        </w:tc>
        <w:tc>
          <w:tcPr>
            <w:tcW w:w="2127" w:type="dxa"/>
            <w:tcBorders>
              <w:left w:val="double" w:sz="4" w:space="0" w:color="auto"/>
              <w:bottom w:val="dashDotStroked" w:sz="2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783B" w:rsidRPr="00B35D03">
              <w:rPr>
                <w:rFonts w:ascii="Times New Roman" w:hAnsi="Times New Roman" w:cs="Times New Roman"/>
              </w:rPr>
              <w:t xml:space="preserve">.9.2017. u 10:00 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9F783B" w:rsidRPr="00B35D03" w:rsidRDefault="00A770EF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F783B" w:rsidRPr="00B35D03">
              <w:rPr>
                <w:rFonts w:ascii="Times New Roman" w:hAnsi="Times New Roman" w:cs="Times New Roman"/>
              </w:rPr>
              <w:t xml:space="preserve">9.2017. u 10:00 </w:t>
            </w:r>
          </w:p>
        </w:tc>
      </w:tr>
    </w:tbl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9F783B" w:rsidRDefault="009F783B" w:rsidP="009F783B">
      <w:pPr>
        <w:rPr>
          <w:rFonts w:ascii="Times New Roman" w:hAnsi="Times New Roman" w:cs="Times New Roman"/>
        </w:rPr>
      </w:pPr>
    </w:p>
    <w:p w:rsidR="00B35D03" w:rsidRDefault="00B35D03" w:rsidP="009F783B">
      <w:pPr>
        <w:rPr>
          <w:rFonts w:ascii="Times New Roman" w:hAnsi="Times New Roman" w:cs="Times New Roman"/>
        </w:rPr>
      </w:pPr>
    </w:p>
    <w:p w:rsidR="00B35D03" w:rsidRDefault="00B35D03" w:rsidP="009F783B">
      <w:pPr>
        <w:rPr>
          <w:rFonts w:ascii="Times New Roman" w:hAnsi="Times New Roman" w:cs="Times New Roman"/>
        </w:rPr>
      </w:pPr>
    </w:p>
    <w:p w:rsidR="009F783B" w:rsidRPr="005F3019" w:rsidRDefault="009F783B" w:rsidP="009F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lomski studij </w:t>
      </w:r>
      <w:r w:rsidRPr="005F3019">
        <w:rPr>
          <w:rFonts w:ascii="Times New Roman" w:hAnsi="Times New Roman" w:cs="Times New Roman"/>
        </w:rPr>
        <w:t>I. godina</w:t>
      </w:r>
    </w:p>
    <w:tbl>
      <w:tblPr>
        <w:tblStyle w:val="TableGrid"/>
        <w:tblW w:w="9464" w:type="dxa"/>
        <w:tblLook w:val="04A0"/>
      </w:tblPr>
      <w:tblGrid>
        <w:gridCol w:w="2660"/>
        <w:gridCol w:w="2551"/>
        <w:gridCol w:w="2127"/>
        <w:gridCol w:w="2126"/>
      </w:tblGrid>
      <w:tr w:rsidR="009F783B" w:rsidRPr="00FA122B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1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7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F783B" w:rsidRPr="00FA122B" w:rsidRDefault="009F783B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9F783B" w:rsidRPr="00FA122B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Antonia Miočić</w:t>
            </w:r>
          </w:p>
        </w:tc>
        <w:tc>
          <w:tcPr>
            <w:tcW w:w="2551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ozna pedagogija </w:t>
            </w:r>
          </w:p>
        </w:tc>
        <w:tc>
          <w:tcPr>
            <w:tcW w:w="2127" w:type="dxa"/>
            <w:tcBorders>
              <w:top w:val="threeDEmboss" w:sz="24" w:space="0" w:color="auto"/>
              <w:left w:val="double" w:sz="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9F783B" w:rsidRPr="00B35D03" w:rsidRDefault="009F783B" w:rsidP="00B3413B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B3413B">
              <w:rPr>
                <w:rFonts w:ascii="Times New Roman" w:hAnsi="Times New Roman" w:cs="Times New Roman"/>
              </w:rPr>
              <w:t>0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>10:00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Marijana Mohor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 kateheze i katehetike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2406">
              <w:rPr>
                <w:rFonts w:ascii="Times New Roman" w:hAnsi="Times New Roman" w:cs="Times New Roman"/>
              </w:rPr>
              <w:t>.9.2017.</w:t>
            </w:r>
            <w:r w:rsidR="009F783B" w:rsidRPr="00B35D0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 w:rsidR="009F783B" w:rsidRPr="00B35D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9F783B" w:rsidRPr="00B35D0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9F783B" w:rsidRPr="00B35D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9F783B" w:rsidRPr="00B35D03">
              <w:rPr>
                <w:rFonts w:ascii="Times New Roman" w:hAnsi="Times New Roman" w:cs="Times New Roman"/>
              </w:rPr>
              <w:t>0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lojzije Čondić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oralna teologija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9F783B" w:rsidP="00B3413B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2</w:t>
            </w:r>
            <w:r w:rsidR="00B3413B">
              <w:rPr>
                <w:rFonts w:ascii="Times New Roman" w:hAnsi="Times New Roman" w:cs="Times New Roman"/>
              </w:rPr>
              <w:t>2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>10:00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Ivan Bodrož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šćanska duhovnost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10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c. Mira Klarin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Boris Vidov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ja religije</w:t>
            </w:r>
          </w:p>
          <w:p w:rsidR="009F783B" w:rsidRPr="00FA122B" w:rsidRDefault="009F783B" w:rsidP="009F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2406">
              <w:rPr>
                <w:rFonts w:ascii="Times New Roman" w:hAnsi="Times New Roman" w:cs="Times New Roman"/>
              </w:rPr>
              <w:t>.9.2017.</w:t>
            </w:r>
            <w:r w:rsidR="009F783B" w:rsidRPr="00B35D03">
              <w:rPr>
                <w:rFonts w:ascii="Times New Roman" w:hAnsi="Times New Roman" w:cs="Times New Roman"/>
              </w:rPr>
              <w:t xml:space="preserve"> 10:00 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 xml:space="preserve">10:00 </w:t>
            </w:r>
          </w:p>
        </w:tc>
      </w:tr>
      <w:tr w:rsidR="009F783B" w:rsidRPr="00FA122B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  <w:p w:rsidR="009F783B" w:rsidRPr="004002CD" w:rsidRDefault="009F783B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9F783B" w:rsidRDefault="009F78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us iz Nazareta Benedikta XVI.</w:t>
            </w:r>
          </w:p>
        </w:tc>
        <w:tc>
          <w:tcPr>
            <w:tcW w:w="2127" w:type="dxa"/>
            <w:tcBorders>
              <w:left w:val="double" w:sz="4" w:space="0" w:color="auto"/>
              <w:bottom w:val="dashDotStroked" w:sz="24" w:space="0" w:color="auto"/>
            </w:tcBorders>
          </w:tcPr>
          <w:p w:rsidR="009F783B" w:rsidRPr="00B35D03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="009F783B" w:rsidRPr="00B35D0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9F783B" w:rsidRPr="00B35D03" w:rsidRDefault="009F783B" w:rsidP="00B3413B">
            <w:pPr>
              <w:rPr>
                <w:rFonts w:ascii="Times New Roman" w:hAnsi="Times New Roman" w:cs="Times New Roman"/>
              </w:rPr>
            </w:pPr>
            <w:r w:rsidRPr="00B35D03">
              <w:rPr>
                <w:rFonts w:ascii="Times New Roman" w:hAnsi="Times New Roman" w:cs="Times New Roman"/>
              </w:rPr>
              <w:t>1</w:t>
            </w:r>
            <w:r w:rsidR="00B3413B">
              <w:rPr>
                <w:rFonts w:ascii="Times New Roman" w:hAnsi="Times New Roman" w:cs="Times New Roman"/>
              </w:rPr>
              <w:t>5</w:t>
            </w:r>
            <w:r w:rsidR="00EB2406">
              <w:rPr>
                <w:rFonts w:ascii="Times New Roman" w:hAnsi="Times New Roman" w:cs="Times New Roman"/>
              </w:rPr>
              <w:t xml:space="preserve">.9.2017. </w:t>
            </w:r>
            <w:r w:rsidRPr="00B35D03">
              <w:rPr>
                <w:rFonts w:ascii="Times New Roman" w:hAnsi="Times New Roman" w:cs="Times New Roman"/>
              </w:rPr>
              <w:t>10:00</w:t>
            </w:r>
          </w:p>
        </w:tc>
      </w:tr>
    </w:tbl>
    <w:p w:rsidR="009F783B" w:rsidRDefault="009F783B" w:rsidP="009F783B"/>
    <w:p w:rsidR="002A79DD" w:rsidRDefault="002A79DD" w:rsidP="002A79DD"/>
    <w:p w:rsidR="002A79DD" w:rsidRDefault="009F783B" w:rsidP="002A7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lomski studij </w:t>
      </w:r>
      <w:r w:rsidRPr="005F3019">
        <w:rPr>
          <w:rFonts w:ascii="Times New Roman" w:hAnsi="Times New Roman" w:cs="Times New Roman"/>
        </w:rPr>
        <w:t>I. godina</w:t>
      </w:r>
    </w:p>
    <w:tbl>
      <w:tblPr>
        <w:tblStyle w:val="TableGrid"/>
        <w:tblW w:w="9288" w:type="dxa"/>
        <w:tblLook w:val="04A0"/>
      </w:tblPr>
      <w:tblGrid>
        <w:gridCol w:w="2660"/>
        <w:gridCol w:w="2555"/>
        <w:gridCol w:w="2126"/>
        <w:gridCol w:w="1947"/>
      </w:tblGrid>
      <w:tr w:rsidR="002A79DD" w:rsidRPr="00FA122B" w:rsidTr="009F783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1947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2A79DD" w:rsidRPr="00FA122B" w:rsidRDefault="002A79DD" w:rsidP="009F7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2A79DD" w:rsidRPr="00FA122B" w:rsidTr="009F783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catech. Marijana Mohorić</w:t>
            </w:r>
          </w:p>
        </w:tc>
        <w:tc>
          <w:tcPr>
            <w:tcW w:w="2555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ozni odgoj i kateheza djece i predadolescenata </w:t>
            </w:r>
          </w:p>
        </w:tc>
        <w:tc>
          <w:tcPr>
            <w:tcW w:w="2126" w:type="dxa"/>
            <w:tcBorders>
              <w:top w:val="threeDEmboss" w:sz="24" w:space="0" w:color="auto"/>
              <w:left w:val="double" w:sz="4" w:space="0" w:color="auto"/>
            </w:tcBorders>
          </w:tcPr>
          <w:p w:rsidR="002A79DD" w:rsidRDefault="002A79DD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1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. 14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2A79DD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9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</w:t>
            </w:r>
            <w:r w:rsidR="009F783B">
              <w:rPr>
                <w:rFonts w:ascii="Times New Roman" w:hAnsi="Times New Roman" w:cs="Times New Roman"/>
              </w:rPr>
              <w:t>4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– III. knjiga Zakonik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Pr="00FA122B" w:rsidRDefault="00B3413B" w:rsidP="00B6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7999">
              <w:rPr>
                <w:rFonts w:ascii="Times New Roman" w:hAnsi="Times New Roman" w:cs="Times New Roman"/>
              </w:rPr>
              <w:t>1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</w:t>
            </w:r>
            <w:r w:rsidR="009F783B">
              <w:rPr>
                <w:rFonts w:ascii="Times New Roman" w:hAnsi="Times New Roman" w:cs="Times New Roman"/>
              </w:rPr>
              <w:t>. 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Pr="00FA122B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79DD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</w:t>
            </w:r>
            <w:r w:rsidR="009F783B">
              <w:rPr>
                <w:rFonts w:ascii="Times New Roman" w:hAnsi="Times New Roman" w:cs="Times New Roman"/>
              </w:rPr>
              <w:t>. 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D26D10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kvena administracij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.2017. 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79DD">
              <w:rPr>
                <w:rFonts w:ascii="Times New Roman" w:hAnsi="Times New Roman" w:cs="Times New Roman"/>
              </w:rPr>
              <w:t>7</w:t>
            </w:r>
            <w:r w:rsidR="009F78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9F783B">
              <w:rPr>
                <w:rFonts w:ascii="Times New Roman" w:hAnsi="Times New Roman" w:cs="Times New Roman"/>
              </w:rPr>
              <w:t xml:space="preserve">.2017. </w:t>
            </w:r>
            <w:r>
              <w:rPr>
                <w:rFonts w:ascii="Times New Roman" w:hAnsi="Times New Roman" w:cs="Times New Roman"/>
              </w:rPr>
              <w:t>9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Tr="009F783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ologija i demonologij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A79DD" w:rsidRPr="00FA122B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</w:t>
            </w:r>
            <w:r w:rsidR="002A79DD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A79DD" w:rsidRPr="00FA122B" w:rsidRDefault="002A79DD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B341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  <w:tr w:rsidR="002A79DD" w:rsidRPr="00FA122B" w:rsidTr="009F783B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Pr="004002CD" w:rsidRDefault="002A79DD" w:rsidP="009F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Diana Nenadić-Bilan</w:t>
            </w:r>
          </w:p>
        </w:tc>
        <w:tc>
          <w:tcPr>
            <w:tcW w:w="2555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A79DD" w:rsidRPr="00FA122B" w:rsidRDefault="002A79DD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2126" w:type="dxa"/>
            <w:tcBorders>
              <w:left w:val="double" w:sz="4" w:space="0" w:color="auto"/>
              <w:bottom w:val="dashDotStroked" w:sz="24" w:space="0" w:color="auto"/>
            </w:tcBorders>
          </w:tcPr>
          <w:p w:rsidR="002A79DD" w:rsidRPr="00FA122B" w:rsidRDefault="00B3413B" w:rsidP="009F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79DD">
              <w:rPr>
                <w:rFonts w:ascii="Times New Roman" w:hAnsi="Times New Roman" w:cs="Times New Roman"/>
              </w:rPr>
              <w:t>.</w:t>
            </w:r>
            <w:r w:rsidR="009F783B">
              <w:rPr>
                <w:rFonts w:ascii="Times New Roman" w:hAnsi="Times New Roman" w:cs="Times New Roman"/>
              </w:rPr>
              <w:t>9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4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A79DD" w:rsidRPr="00FA122B" w:rsidRDefault="00B3413B" w:rsidP="00B3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78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9F783B">
              <w:rPr>
                <w:rFonts w:ascii="Times New Roman" w:hAnsi="Times New Roman" w:cs="Times New Roman"/>
              </w:rPr>
              <w:t>.2017. 10</w:t>
            </w:r>
            <w:r w:rsidR="00B35D03">
              <w:rPr>
                <w:rFonts w:ascii="Times New Roman" w:hAnsi="Times New Roman" w:cs="Times New Roman"/>
              </w:rPr>
              <w:t>:00</w:t>
            </w:r>
          </w:p>
        </w:tc>
      </w:tr>
    </w:tbl>
    <w:p w:rsidR="002A79DD" w:rsidRPr="00240764" w:rsidRDefault="002A79DD" w:rsidP="002A79DD">
      <w:pPr>
        <w:rPr>
          <w:rFonts w:ascii="Times New Roman" w:hAnsi="Times New Roman" w:cs="Times New Roman"/>
        </w:rPr>
      </w:pPr>
    </w:p>
    <w:p w:rsidR="002A79DD" w:rsidRDefault="002A79DD" w:rsidP="002A79DD"/>
    <w:p w:rsidR="00194C0B" w:rsidRDefault="00194C0B" w:rsidP="004631D7">
      <w:pPr>
        <w:jc w:val="center"/>
      </w:pPr>
    </w:p>
    <w:sectPr w:rsidR="00194C0B" w:rsidSect="00133A4A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A1" w:rsidRDefault="006C74A1" w:rsidP="00133A4A">
      <w:pPr>
        <w:spacing w:after="0" w:line="240" w:lineRule="auto"/>
      </w:pPr>
      <w:r>
        <w:separator/>
      </w:r>
    </w:p>
  </w:endnote>
  <w:endnote w:type="continuationSeparator" w:id="0">
    <w:p w:rsidR="006C74A1" w:rsidRDefault="006C74A1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A1" w:rsidRDefault="006C74A1" w:rsidP="00133A4A">
      <w:pPr>
        <w:spacing w:after="0" w:line="240" w:lineRule="auto"/>
      </w:pPr>
      <w:r>
        <w:separator/>
      </w:r>
    </w:p>
  </w:footnote>
  <w:footnote w:type="continuationSeparator" w:id="0">
    <w:p w:rsidR="006C74A1" w:rsidRDefault="006C74A1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3B" w:rsidRDefault="009F783B" w:rsidP="00133A4A">
    <w:pPr>
      <w:pStyle w:val="Header"/>
      <w:tabs>
        <w:tab w:val="clear" w:pos="9072"/>
        <w:tab w:val="right" w:pos="10206"/>
      </w:tabs>
      <w:ind w:left="-851" w:right="-851"/>
    </w:pPr>
    <w:r>
      <w:rPr>
        <w:noProof/>
        <w:lang w:val="en-US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08C"/>
    <w:multiLevelType w:val="hybridMultilevel"/>
    <w:tmpl w:val="30BCE126"/>
    <w:lvl w:ilvl="0" w:tplc="B11AB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A4A"/>
    <w:rsid w:val="00055274"/>
    <w:rsid w:val="00057B1F"/>
    <w:rsid w:val="000D1F1C"/>
    <w:rsid w:val="000E7920"/>
    <w:rsid w:val="000F5C59"/>
    <w:rsid w:val="00133A4A"/>
    <w:rsid w:val="00135886"/>
    <w:rsid w:val="001534E4"/>
    <w:rsid w:val="001635BF"/>
    <w:rsid w:val="0016530D"/>
    <w:rsid w:val="001776EC"/>
    <w:rsid w:val="00194C0B"/>
    <w:rsid w:val="00194DFD"/>
    <w:rsid w:val="001A1F5A"/>
    <w:rsid w:val="001A282D"/>
    <w:rsid w:val="001A568A"/>
    <w:rsid w:val="001B1D09"/>
    <w:rsid w:val="001B52BA"/>
    <w:rsid w:val="001D16DD"/>
    <w:rsid w:val="001D6856"/>
    <w:rsid w:val="001E7B20"/>
    <w:rsid w:val="001F5B72"/>
    <w:rsid w:val="00201063"/>
    <w:rsid w:val="002116EA"/>
    <w:rsid w:val="002231FE"/>
    <w:rsid w:val="0025155B"/>
    <w:rsid w:val="00266342"/>
    <w:rsid w:val="002845DF"/>
    <w:rsid w:val="002A79DD"/>
    <w:rsid w:val="002B3596"/>
    <w:rsid w:val="002C7BE1"/>
    <w:rsid w:val="002D2E24"/>
    <w:rsid w:val="002F7D47"/>
    <w:rsid w:val="0037592B"/>
    <w:rsid w:val="003C4090"/>
    <w:rsid w:val="003F2838"/>
    <w:rsid w:val="0040009D"/>
    <w:rsid w:val="004002CD"/>
    <w:rsid w:val="004361BF"/>
    <w:rsid w:val="00451C3E"/>
    <w:rsid w:val="00455106"/>
    <w:rsid w:val="004631D7"/>
    <w:rsid w:val="00464751"/>
    <w:rsid w:val="004C3B82"/>
    <w:rsid w:val="004C78B3"/>
    <w:rsid w:val="00503FB6"/>
    <w:rsid w:val="00527B53"/>
    <w:rsid w:val="0054660C"/>
    <w:rsid w:val="005500D5"/>
    <w:rsid w:val="00550B7B"/>
    <w:rsid w:val="005572E7"/>
    <w:rsid w:val="005A425D"/>
    <w:rsid w:val="005D7397"/>
    <w:rsid w:val="005F3019"/>
    <w:rsid w:val="00636169"/>
    <w:rsid w:val="00666227"/>
    <w:rsid w:val="006672E5"/>
    <w:rsid w:val="0067614E"/>
    <w:rsid w:val="00677F1F"/>
    <w:rsid w:val="006C51A4"/>
    <w:rsid w:val="006C74A1"/>
    <w:rsid w:val="00701551"/>
    <w:rsid w:val="0073343D"/>
    <w:rsid w:val="00760C23"/>
    <w:rsid w:val="00783005"/>
    <w:rsid w:val="007B22F9"/>
    <w:rsid w:val="007B2420"/>
    <w:rsid w:val="007B6B76"/>
    <w:rsid w:val="00855F06"/>
    <w:rsid w:val="00875E38"/>
    <w:rsid w:val="0087603A"/>
    <w:rsid w:val="00877929"/>
    <w:rsid w:val="008B0233"/>
    <w:rsid w:val="008B2A95"/>
    <w:rsid w:val="008C7F03"/>
    <w:rsid w:val="009B6F18"/>
    <w:rsid w:val="009D0964"/>
    <w:rsid w:val="009D7252"/>
    <w:rsid w:val="009D7270"/>
    <w:rsid w:val="009F783B"/>
    <w:rsid w:val="00A12251"/>
    <w:rsid w:val="00A24C1A"/>
    <w:rsid w:val="00A45B93"/>
    <w:rsid w:val="00A45CF1"/>
    <w:rsid w:val="00A770EF"/>
    <w:rsid w:val="00A936C9"/>
    <w:rsid w:val="00AF5ECE"/>
    <w:rsid w:val="00B3413B"/>
    <w:rsid w:val="00B35D03"/>
    <w:rsid w:val="00B45D10"/>
    <w:rsid w:val="00B55B47"/>
    <w:rsid w:val="00B60CEC"/>
    <w:rsid w:val="00B67999"/>
    <w:rsid w:val="00BD1614"/>
    <w:rsid w:val="00BD499F"/>
    <w:rsid w:val="00C81770"/>
    <w:rsid w:val="00C90709"/>
    <w:rsid w:val="00CA7429"/>
    <w:rsid w:val="00CC41BB"/>
    <w:rsid w:val="00CE200A"/>
    <w:rsid w:val="00CF3917"/>
    <w:rsid w:val="00D01572"/>
    <w:rsid w:val="00D8288F"/>
    <w:rsid w:val="00DB4F39"/>
    <w:rsid w:val="00DC0D89"/>
    <w:rsid w:val="00DC400B"/>
    <w:rsid w:val="00DF10FB"/>
    <w:rsid w:val="00E763D7"/>
    <w:rsid w:val="00E868ED"/>
    <w:rsid w:val="00EB2406"/>
    <w:rsid w:val="00ED7950"/>
    <w:rsid w:val="00F13405"/>
    <w:rsid w:val="00F34EBE"/>
    <w:rsid w:val="00F443CE"/>
    <w:rsid w:val="00FD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4A"/>
  </w:style>
  <w:style w:type="paragraph" w:styleId="Footer">
    <w:name w:val="footer"/>
    <w:basedOn w:val="Normal"/>
    <w:link w:val="Foot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4A"/>
  </w:style>
  <w:style w:type="paragraph" w:styleId="BalloonText">
    <w:name w:val="Balloon Text"/>
    <w:basedOn w:val="Normal"/>
    <w:link w:val="BalloonText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608D-B094-46FD-AD1B-50D18082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s</cp:lastModifiedBy>
  <cp:revision>2</cp:revision>
  <cp:lastPrinted>2017-03-01T14:09:00Z</cp:lastPrinted>
  <dcterms:created xsi:type="dcterms:W3CDTF">2017-09-01T21:34:00Z</dcterms:created>
  <dcterms:modified xsi:type="dcterms:W3CDTF">2017-09-01T21:34:00Z</dcterms:modified>
</cp:coreProperties>
</file>